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的投资环境</w:t>
      </w:r>
    </w:p>
    <w:p>
      <w:r>
        <w:t>作者：中国对外经济贸易咨询公司，北京信远经济技术开发公司，北京致华科技咨询公司，北京东城技术市场编</w:t>
      </w:r>
    </w:p>
    <w:p>
      <w:r>
        <w:t>出版社：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海南岛的投资环境 评论地址：https://www.jiaokey.com/book/detail/126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